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343D" w14:textId="77777777" w:rsidR="0010748D" w:rsidRDefault="0010748D" w:rsidP="0010748D">
      <w:pPr>
        <w:spacing w:after="0" w:line="240" w:lineRule="auto"/>
        <w:jc w:val="center"/>
        <w:rPr>
          <w:sz w:val="18"/>
          <w:szCs w:val="18"/>
        </w:rPr>
      </w:pPr>
      <w:r w:rsidRPr="0010748D">
        <w:rPr>
          <w:sz w:val="18"/>
          <w:szCs w:val="18"/>
        </w:rPr>
        <w:t>COMUNICATO STAMPA</w:t>
      </w:r>
    </w:p>
    <w:p w14:paraId="3BD7D796" w14:textId="77777777" w:rsidR="00B17294" w:rsidRDefault="00B17294" w:rsidP="0010748D">
      <w:pPr>
        <w:spacing w:after="0" w:line="240" w:lineRule="auto"/>
        <w:jc w:val="center"/>
        <w:rPr>
          <w:sz w:val="18"/>
          <w:szCs w:val="18"/>
        </w:rPr>
      </w:pPr>
    </w:p>
    <w:p w14:paraId="2585196B" w14:textId="044577D2" w:rsidR="00B17294" w:rsidRPr="00955205" w:rsidRDefault="00475EA8" w:rsidP="00475EA8">
      <w:pPr>
        <w:spacing w:after="0" w:line="240" w:lineRule="auto"/>
        <w:jc w:val="center"/>
        <w:rPr>
          <w:b/>
          <w:i/>
          <w:iCs/>
          <w:sz w:val="36"/>
          <w:szCs w:val="36"/>
        </w:rPr>
      </w:pPr>
      <w:r w:rsidRPr="00475EA8">
        <w:rPr>
          <w:b/>
          <w:i/>
          <w:iCs/>
          <w:sz w:val="36"/>
          <w:szCs w:val="36"/>
        </w:rPr>
        <w:t>Biancolilla</w:t>
      </w:r>
      <w:r>
        <w:rPr>
          <w:b/>
          <w:i/>
          <w:iCs/>
          <w:sz w:val="36"/>
          <w:szCs w:val="36"/>
        </w:rPr>
        <w:t>,</w:t>
      </w:r>
      <w:r w:rsidRPr="00475EA8">
        <w:rPr>
          <w:b/>
          <w:i/>
          <w:iCs/>
          <w:sz w:val="36"/>
          <w:szCs w:val="36"/>
        </w:rPr>
        <w:t xml:space="preserve"> i sapori e le emozioni </w:t>
      </w:r>
      <w:r w:rsidR="00D462B8">
        <w:rPr>
          <w:b/>
          <w:i/>
          <w:iCs/>
          <w:sz w:val="36"/>
          <w:szCs w:val="36"/>
        </w:rPr>
        <w:t xml:space="preserve">uniche </w:t>
      </w:r>
      <w:r w:rsidRPr="00475EA8">
        <w:rPr>
          <w:b/>
          <w:i/>
          <w:iCs/>
          <w:sz w:val="36"/>
          <w:szCs w:val="36"/>
        </w:rPr>
        <w:t>di Pantelleria</w:t>
      </w:r>
    </w:p>
    <w:p w14:paraId="7E2CE07B" w14:textId="4D90D090" w:rsidR="00B17294" w:rsidRPr="00C03C3E" w:rsidRDefault="00355558" w:rsidP="007E00BB">
      <w:pPr>
        <w:spacing w:before="120" w:line="240" w:lineRule="auto"/>
        <w:ind w:left="993" w:right="707"/>
        <w:jc w:val="center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E5EA1F" wp14:editId="352E393A">
            <wp:simplePos x="0" y="0"/>
            <wp:positionH relativeFrom="margin">
              <wp:posOffset>4025265</wp:posOffset>
            </wp:positionH>
            <wp:positionV relativeFrom="margin">
              <wp:posOffset>1388110</wp:posOffset>
            </wp:positionV>
            <wp:extent cx="2185035" cy="1439545"/>
            <wp:effectExtent l="0" t="0" r="5715" b="825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raccolta Biancolilla Donnafugata Pantelleria ph Fabio_Gamb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601E8D" wp14:editId="7856CE1D">
            <wp:simplePos x="0" y="0"/>
            <wp:positionH relativeFrom="margin">
              <wp:posOffset>2027555</wp:posOffset>
            </wp:positionH>
            <wp:positionV relativeFrom="margin">
              <wp:posOffset>1388110</wp:posOffset>
            </wp:positionV>
            <wp:extent cx="1919605" cy="1439545"/>
            <wp:effectExtent l="0" t="0" r="4445" b="825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 Olio Biancolilla Donnafugata Pantelleria ph Fabio_Gamb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7B41E9" wp14:editId="2C1585C8">
            <wp:simplePos x="0" y="0"/>
            <wp:positionH relativeFrom="margin">
              <wp:posOffset>-205740</wp:posOffset>
            </wp:positionH>
            <wp:positionV relativeFrom="margin">
              <wp:posOffset>1388110</wp:posOffset>
            </wp:positionV>
            <wp:extent cx="2162175" cy="1439545"/>
            <wp:effectExtent l="0" t="0" r="9525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 raccolta Biancolilla Donnafugata Pantelleria ph Fabio_Gamb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05" w:rsidRPr="00955205">
        <w:rPr>
          <w:b/>
          <w:i/>
        </w:rPr>
        <w:t xml:space="preserve"> </w:t>
      </w:r>
      <w:r w:rsidR="00C03C3E" w:rsidRPr="00C03C3E">
        <w:rPr>
          <w:b/>
          <w:i/>
          <w:sz w:val="24"/>
          <w:szCs w:val="24"/>
        </w:rPr>
        <w:t>Da striscianti ulivi secolari</w:t>
      </w:r>
      <w:r w:rsidR="00475EA8">
        <w:rPr>
          <w:b/>
          <w:i/>
          <w:sz w:val="24"/>
          <w:szCs w:val="24"/>
        </w:rPr>
        <w:t xml:space="preserve"> e un’agricoltura eroica</w:t>
      </w:r>
      <w:r w:rsidR="00C03C3E" w:rsidRPr="00C03C3E">
        <w:rPr>
          <w:b/>
          <w:i/>
          <w:sz w:val="24"/>
          <w:szCs w:val="24"/>
        </w:rPr>
        <w:t xml:space="preserve">, nasce il Biancolilla di Donnafugata: un olio di pregio, </w:t>
      </w:r>
      <w:r w:rsidR="00475EA8">
        <w:rPr>
          <w:b/>
          <w:i/>
          <w:sz w:val="24"/>
          <w:szCs w:val="24"/>
        </w:rPr>
        <w:t xml:space="preserve">appena </w:t>
      </w:r>
      <w:r w:rsidR="00C03C3E" w:rsidRPr="00C03C3E">
        <w:rPr>
          <w:b/>
          <w:i/>
          <w:sz w:val="24"/>
          <w:szCs w:val="24"/>
        </w:rPr>
        <w:t>p</w:t>
      </w:r>
      <w:r w:rsidR="00955205" w:rsidRPr="00C03C3E">
        <w:rPr>
          <w:b/>
          <w:i/>
          <w:sz w:val="24"/>
          <w:szCs w:val="24"/>
        </w:rPr>
        <w:t xml:space="preserve">remiato con le 5 </w:t>
      </w:r>
      <w:r w:rsidR="00C03C3E" w:rsidRPr="00C03C3E">
        <w:rPr>
          <w:b/>
          <w:i/>
          <w:sz w:val="24"/>
          <w:szCs w:val="24"/>
        </w:rPr>
        <w:t>G</w:t>
      </w:r>
      <w:r w:rsidR="00955205" w:rsidRPr="00C03C3E">
        <w:rPr>
          <w:b/>
          <w:i/>
          <w:sz w:val="24"/>
          <w:szCs w:val="24"/>
        </w:rPr>
        <w:t xml:space="preserve">occe </w:t>
      </w:r>
      <w:proofErr w:type="spellStart"/>
      <w:r w:rsidR="00955205" w:rsidRPr="00C03C3E">
        <w:rPr>
          <w:b/>
          <w:i/>
          <w:sz w:val="24"/>
          <w:szCs w:val="24"/>
        </w:rPr>
        <w:t>Bibenda</w:t>
      </w:r>
      <w:proofErr w:type="spellEnd"/>
      <w:r w:rsidR="00955205" w:rsidRPr="00C03C3E">
        <w:rPr>
          <w:b/>
          <w:i/>
          <w:sz w:val="24"/>
          <w:szCs w:val="24"/>
        </w:rPr>
        <w:t xml:space="preserve">, </w:t>
      </w:r>
      <w:r w:rsidR="00C03C3E" w:rsidRPr="00C03C3E">
        <w:rPr>
          <w:b/>
          <w:i/>
          <w:sz w:val="24"/>
          <w:szCs w:val="24"/>
        </w:rPr>
        <w:t xml:space="preserve">ambasciatore dei sapori e del paesaggio </w:t>
      </w:r>
      <w:r w:rsidR="00475EA8">
        <w:rPr>
          <w:b/>
          <w:i/>
          <w:sz w:val="24"/>
          <w:szCs w:val="24"/>
        </w:rPr>
        <w:t>di Pantelleria</w:t>
      </w:r>
      <w:r w:rsidR="00955205" w:rsidRPr="00C03C3E">
        <w:rPr>
          <w:b/>
          <w:i/>
          <w:sz w:val="24"/>
          <w:szCs w:val="24"/>
        </w:rPr>
        <w:t xml:space="preserve">. </w:t>
      </w:r>
    </w:p>
    <w:p w14:paraId="0E2090D6" w14:textId="77777777" w:rsidR="00355558" w:rsidRPr="00355558" w:rsidRDefault="00355558" w:rsidP="00486507">
      <w:pPr>
        <w:jc w:val="center"/>
        <w:rPr>
          <w:bCs/>
          <w:i/>
          <w:sz w:val="16"/>
          <w:szCs w:val="16"/>
        </w:rPr>
      </w:pPr>
    </w:p>
    <w:p w14:paraId="09318458" w14:textId="07FF5F80" w:rsidR="00F64D75" w:rsidRDefault="00F64D75" w:rsidP="00955205">
      <w:pPr>
        <w:jc w:val="both"/>
      </w:pPr>
      <w:r>
        <w:t xml:space="preserve">Alberi centenari </w:t>
      </w:r>
      <w:r w:rsidR="00282B09">
        <w:t xml:space="preserve">alti </w:t>
      </w:r>
      <w:r w:rsidR="00B96181">
        <w:t xml:space="preserve">poco più di </w:t>
      </w:r>
      <w:r>
        <w:t xml:space="preserve">1 metro, </w:t>
      </w:r>
      <w:r w:rsidR="001B3714">
        <w:t xml:space="preserve">ognuno dei quali </w:t>
      </w:r>
      <w:r w:rsidR="00B96181">
        <w:t>arriva</w:t>
      </w:r>
      <w:r w:rsidR="001B3714">
        <w:t xml:space="preserve"> </w:t>
      </w:r>
      <w:r w:rsidR="0043523F">
        <w:t xml:space="preserve">perfino </w:t>
      </w:r>
      <w:r w:rsidR="00B96181">
        <w:t xml:space="preserve">a coprire </w:t>
      </w:r>
      <w:r>
        <w:t>una superfic</w:t>
      </w:r>
      <w:r w:rsidR="00AA4803">
        <w:t>i</w:t>
      </w:r>
      <w:r>
        <w:t xml:space="preserve">e </w:t>
      </w:r>
      <w:r w:rsidR="00B96181">
        <w:t>di 3</w:t>
      </w:r>
      <w:r>
        <w:t>0 metri quadr</w:t>
      </w:r>
      <w:r w:rsidR="001B3714">
        <w:t>ati</w:t>
      </w:r>
      <w:r>
        <w:t xml:space="preserve">: sono gli </w:t>
      </w:r>
      <w:r w:rsidR="0043523F">
        <w:t>u</w:t>
      </w:r>
      <w:r>
        <w:t xml:space="preserve">livi di Pantelleria, della </w:t>
      </w:r>
      <w:r w:rsidRPr="00B45384">
        <w:t>varietà</w:t>
      </w:r>
      <w:r w:rsidRPr="00B45384">
        <w:rPr>
          <w:b/>
          <w:bCs/>
        </w:rPr>
        <w:t xml:space="preserve"> Biancolilla</w:t>
      </w:r>
      <w:r>
        <w:t xml:space="preserve">, </w:t>
      </w:r>
      <w:r w:rsidR="00B45384">
        <w:t xml:space="preserve">plasmati dall’uomo per restare striscianti e sfuggire al vento dell’isola, dai quali </w:t>
      </w:r>
      <w:r>
        <w:t xml:space="preserve">Donnafugata </w:t>
      </w:r>
      <w:r w:rsidR="00B45384">
        <w:t xml:space="preserve">produce </w:t>
      </w:r>
      <w:r>
        <w:t>un olio extravergine di grande pregio.</w:t>
      </w:r>
    </w:p>
    <w:p w14:paraId="5E7F964E" w14:textId="0883DBA6" w:rsidR="001B3714" w:rsidRDefault="00D462B8" w:rsidP="00955205">
      <w:pPr>
        <w:jc w:val="both"/>
      </w:pPr>
      <w:r>
        <w:t>Assieme a</w:t>
      </w:r>
      <w:r w:rsidR="00955205">
        <w:t xml:space="preserve">l </w:t>
      </w:r>
      <w:proofErr w:type="spellStart"/>
      <w:r w:rsidR="00955205" w:rsidRPr="00D462B8">
        <w:rPr>
          <w:b/>
          <w:bCs/>
        </w:rPr>
        <w:t>Nocellara</w:t>
      </w:r>
      <w:proofErr w:type="spellEnd"/>
      <w:r w:rsidR="00955205" w:rsidRPr="00D462B8">
        <w:rPr>
          <w:b/>
          <w:bCs/>
        </w:rPr>
        <w:t xml:space="preserve"> dell’Etna</w:t>
      </w:r>
      <w:r w:rsidR="00955205">
        <w:t xml:space="preserve"> e </w:t>
      </w:r>
      <w:r>
        <w:t>a</w:t>
      </w:r>
      <w:r w:rsidR="00955205">
        <w:t xml:space="preserve">l blend </w:t>
      </w:r>
      <w:proofErr w:type="spellStart"/>
      <w:r w:rsidR="00955205" w:rsidRPr="00D462B8">
        <w:rPr>
          <w:b/>
          <w:bCs/>
        </w:rPr>
        <w:t>Milleanni</w:t>
      </w:r>
      <w:proofErr w:type="spellEnd"/>
      <w:r w:rsidR="00955205">
        <w:t xml:space="preserve"> di Contessa Entellina, Donnafugata </w:t>
      </w:r>
      <w:r w:rsidR="001B3714">
        <w:t>propone a</w:t>
      </w:r>
      <w:r w:rsidR="00955205">
        <w:t xml:space="preserve">i cultori dell’olio la nuova annata del </w:t>
      </w:r>
      <w:r w:rsidR="001B3714">
        <w:t xml:space="preserve">proprio </w:t>
      </w:r>
      <w:r w:rsidR="00955205">
        <w:t>Biancolilla</w:t>
      </w:r>
      <w:r w:rsidR="00A82D88">
        <w:t>,</w:t>
      </w:r>
      <w:r w:rsidR="00955205">
        <w:t xml:space="preserve"> </w:t>
      </w:r>
      <w:r w:rsidR="00282B09" w:rsidRPr="00B45384">
        <w:rPr>
          <w:b/>
          <w:bCs/>
        </w:rPr>
        <w:t>la cultiv</w:t>
      </w:r>
      <w:bookmarkStart w:id="0" w:name="_GoBack"/>
      <w:bookmarkEnd w:id="0"/>
      <w:r w:rsidR="00282B09" w:rsidRPr="00B45384">
        <w:rPr>
          <w:b/>
          <w:bCs/>
        </w:rPr>
        <w:t xml:space="preserve">ar tipica </w:t>
      </w:r>
      <w:r w:rsidR="001B3714" w:rsidRPr="00B45384">
        <w:rPr>
          <w:b/>
          <w:bCs/>
        </w:rPr>
        <w:t xml:space="preserve">sull’isola </w:t>
      </w:r>
      <w:r w:rsidR="00B96181" w:rsidRPr="00B45384">
        <w:rPr>
          <w:b/>
          <w:bCs/>
        </w:rPr>
        <w:t>del sole e del vento</w:t>
      </w:r>
      <w:r w:rsidR="001B3714">
        <w:t>.</w:t>
      </w:r>
    </w:p>
    <w:p w14:paraId="2E75DBC9" w14:textId="16CEA68F" w:rsidR="00F72E1E" w:rsidRDefault="001B3714" w:rsidP="00F72E1E">
      <w:pPr>
        <w:jc w:val="both"/>
      </w:pPr>
      <w:r>
        <w:t>Qui</w:t>
      </w:r>
      <w:r w:rsidR="00B96181">
        <w:t xml:space="preserve"> </w:t>
      </w:r>
      <w:r>
        <w:t>Donnafugata</w:t>
      </w:r>
      <w:r w:rsidR="00B96181">
        <w:t xml:space="preserve"> coltiva poco più di </w:t>
      </w:r>
      <w:r w:rsidR="00B96181" w:rsidRPr="00B45384">
        <w:rPr>
          <w:b/>
          <w:bCs/>
        </w:rPr>
        <w:t>5 ettari</w:t>
      </w:r>
      <w:r w:rsidRPr="00B45384">
        <w:rPr>
          <w:b/>
          <w:bCs/>
        </w:rPr>
        <w:t xml:space="preserve"> di uliveti, </w:t>
      </w:r>
      <w:r w:rsidR="00282B09" w:rsidRPr="00B45384">
        <w:rPr>
          <w:b/>
          <w:bCs/>
        </w:rPr>
        <w:t>1.5</w:t>
      </w:r>
      <w:r w:rsidR="00F72E1E" w:rsidRPr="00B45384">
        <w:rPr>
          <w:b/>
          <w:bCs/>
        </w:rPr>
        <w:t>5</w:t>
      </w:r>
      <w:r w:rsidR="00282B09" w:rsidRPr="00B45384">
        <w:rPr>
          <w:b/>
          <w:bCs/>
        </w:rPr>
        <w:t>0 piante</w:t>
      </w:r>
      <w:r w:rsidR="00282B09">
        <w:t xml:space="preserve">, </w:t>
      </w:r>
      <w:r>
        <w:t xml:space="preserve">concentrati soprattutto </w:t>
      </w:r>
      <w:r w:rsidR="00B45384">
        <w:t xml:space="preserve">a sud-est, </w:t>
      </w:r>
      <w:r>
        <w:t>in Contrada Montagnol</w:t>
      </w:r>
      <w:r w:rsidR="005647B3">
        <w:t>e</w:t>
      </w:r>
      <w:r>
        <w:t xml:space="preserve"> e Dietro Isola</w:t>
      </w:r>
      <w:r w:rsidR="00F72E1E">
        <w:t xml:space="preserve">; l’impiego di </w:t>
      </w:r>
      <w:r w:rsidR="00282B09">
        <w:t xml:space="preserve">manodopera e lavoro manuale, </w:t>
      </w:r>
      <w:r w:rsidR="00F72E1E">
        <w:t>come per la viticoltura eroica</w:t>
      </w:r>
      <w:r w:rsidR="002B2908">
        <w:t xml:space="preserve"> pantesca</w:t>
      </w:r>
      <w:r w:rsidR="00F72E1E">
        <w:t xml:space="preserve">, è elevatissimo. </w:t>
      </w:r>
    </w:p>
    <w:p w14:paraId="288E4395" w14:textId="7CC86669" w:rsidR="00B96181" w:rsidRDefault="00355558" w:rsidP="00955205">
      <w:pPr>
        <w:jc w:val="both"/>
      </w:pPr>
      <w:r>
        <w:t>“</w:t>
      </w:r>
      <w:r w:rsidR="002B07B7">
        <w:t xml:space="preserve">Abbiamo </w:t>
      </w:r>
      <w:r w:rsidR="00D462B8">
        <w:t xml:space="preserve">avviato </w:t>
      </w:r>
      <w:r w:rsidR="002B07B7">
        <w:t>l</w:t>
      </w:r>
      <w:r w:rsidR="00282B09">
        <w:t xml:space="preserve">a raccolta delle olive </w:t>
      </w:r>
      <w:r w:rsidR="006B371A">
        <w:t xml:space="preserve">nella seconda metà di </w:t>
      </w:r>
      <w:r w:rsidR="00F72E1E">
        <w:t>ottobre</w:t>
      </w:r>
      <w:r>
        <w:t xml:space="preserve"> – </w:t>
      </w:r>
      <w:r w:rsidRPr="00B45384">
        <w:rPr>
          <w:b/>
          <w:bCs/>
        </w:rPr>
        <w:t>dichiara</w:t>
      </w:r>
      <w:r>
        <w:t xml:space="preserve"> </w:t>
      </w:r>
      <w:r w:rsidRPr="00B45384">
        <w:rPr>
          <w:b/>
          <w:bCs/>
        </w:rPr>
        <w:t>Antonio Rallo di Donnafugata</w:t>
      </w:r>
      <w:r>
        <w:t xml:space="preserve"> – </w:t>
      </w:r>
      <w:r w:rsidR="00D462B8">
        <w:t>quando, ad inizio invaiatura, si ha la massima fragranza aromatica</w:t>
      </w:r>
      <w:r w:rsidR="00F72E1E">
        <w:t xml:space="preserve">; </w:t>
      </w:r>
      <w:r w:rsidR="00F72E1E" w:rsidRPr="00B45384">
        <w:rPr>
          <w:b/>
          <w:bCs/>
        </w:rPr>
        <w:t>più di 50 uomini</w:t>
      </w:r>
      <w:r w:rsidRPr="00B45384">
        <w:rPr>
          <w:b/>
          <w:bCs/>
        </w:rPr>
        <w:t>,</w:t>
      </w:r>
      <w:r w:rsidR="006B371A" w:rsidRPr="00B45384">
        <w:rPr>
          <w:b/>
          <w:bCs/>
        </w:rPr>
        <w:t xml:space="preserve"> piegati su sé stessi</w:t>
      </w:r>
      <w:r>
        <w:t xml:space="preserve">, </w:t>
      </w:r>
      <w:r w:rsidR="00F72E1E">
        <w:t>hanno brucato a mano le olive</w:t>
      </w:r>
      <w:r w:rsidR="006B371A">
        <w:t xml:space="preserve"> nell’arco di </w:t>
      </w:r>
      <w:r w:rsidR="00F72E1E">
        <w:t>5 giorni di lavoro; per estrarre al meglio le componenti di quest’olio</w:t>
      </w:r>
      <w:r w:rsidR="0043523F">
        <w:t>,</w:t>
      </w:r>
      <w:r w:rsidR="00F72E1E">
        <w:t xml:space="preserve"> </w:t>
      </w:r>
      <w:r w:rsidR="0043523F">
        <w:t xml:space="preserve">è stata </w:t>
      </w:r>
      <w:r w:rsidR="00F72E1E">
        <w:t>fondamental</w:t>
      </w:r>
      <w:r w:rsidR="006B371A">
        <w:t xml:space="preserve">e </w:t>
      </w:r>
      <w:r w:rsidR="00282B09">
        <w:t>la molitura a freddo</w:t>
      </w:r>
      <w:r w:rsidR="00F72E1E">
        <w:t xml:space="preserve"> e l</w:t>
      </w:r>
      <w:r w:rsidR="00282B09">
        <w:t>a gramolatura</w:t>
      </w:r>
      <w:r w:rsidR="00F72E1E">
        <w:t xml:space="preserve"> </w:t>
      </w:r>
      <w:r w:rsidR="00282B09">
        <w:t>in atmosfera controllata</w:t>
      </w:r>
      <w:r w:rsidR="00282B09" w:rsidRPr="00282B09">
        <w:t>.</w:t>
      </w:r>
      <w:r w:rsidR="006B371A">
        <w:t xml:space="preserve"> Dalla </w:t>
      </w:r>
      <w:r w:rsidR="006B371A" w:rsidRPr="00B45384">
        <w:rPr>
          <w:b/>
          <w:bCs/>
        </w:rPr>
        <w:t>b</w:t>
      </w:r>
      <w:r w:rsidR="001B3714" w:rsidRPr="00B45384">
        <w:rPr>
          <w:b/>
          <w:bCs/>
        </w:rPr>
        <w:t>assissima</w:t>
      </w:r>
      <w:r w:rsidR="006B371A" w:rsidRPr="00B45384">
        <w:rPr>
          <w:b/>
          <w:bCs/>
        </w:rPr>
        <w:t xml:space="preserve"> resa produttiva</w:t>
      </w:r>
      <w:r w:rsidR="006B371A">
        <w:t xml:space="preserve"> di questo raccolto</w:t>
      </w:r>
      <w:r w:rsidR="001B3714">
        <w:t xml:space="preserve">, pari all’11%, </w:t>
      </w:r>
      <w:r>
        <w:t xml:space="preserve">abbiamo prodotto </w:t>
      </w:r>
      <w:r w:rsidR="001B3714">
        <w:t>solo 6.500 bottiglie da 500ml.</w:t>
      </w:r>
      <w:r>
        <w:t>”</w:t>
      </w:r>
      <w:r w:rsidR="001B3714">
        <w:t xml:space="preserve"> </w:t>
      </w:r>
    </w:p>
    <w:p w14:paraId="45C0D721" w14:textId="2958477C" w:rsidR="00955205" w:rsidRDefault="006B371A" w:rsidP="001B3714">
      <w:pPr>
        <w:jc w:val="both"/>
      </w:pPr>
      <w:proofErr w:type="gramStart"/>
      <w:r>
        <w:t>E’</w:t>
      </w:r>
      <w:proofErr w:type="gramEnd"/>
      <w:r w:rsidR="002B2908">
        <w:t xml:space="preserve"> </w:t>
      </w:r>
      <w:r>
        <w:t xml:space="preserve">nato così </w:t>
      </w:r>
      <w:r w:rsidRPr="00B45384">
        <w:rPr>
          <w:b/>
          <w:bCs/>
        </w:rPr>
        <w:t xml:space="preserve">un </w:t>
      </w:r>
      <w:r w:rsidR="00282B09" w:rsidRPr="00B45384">
        <w:rPr>
          <w:b/>
          <w:bCs/>
        </w:rPr>
        <w:t xml:space="preserve">Biancolilla </w:t>
      </w:r>
      <w:r w:rsidRPr="00B45384">
        <w:rPr>
          <w:b/>
          <w:bCs/>
        </w:rPr>
        <w:t xml:space="preserve">di </w:t>
      </w:r>
      <w:r w:rsidR="001B3714" w:rsidRPr="00B45384">
        <w:rPr>
          <w:b/>
          <w:bCs/>
        </w:rPr>
        <w:t>particolare finezza</w:t>
      </w:r>
      <w:r w:rsidRPr="00B45384">
        <w:rPr>
          <w:b/>
          <w:bCs/>
        </w:rPr>
        <w:t>,</w:t>
      </w:r>
      <w:r w:rsidR="00282B09" w:rsidRPr="00B45384">
        <w:rPr>
          <w:b/>
          <w:bCs/>
        </w:rPr>
        <w:t xml:space="preserve"> </w:t>
      </w:r>
      <w:r w:rsidR="001B3714" w:rsidRPr="00B45384">
        <w:rPr>
          <w:b/>
          <w:bCs/>
        </w:rPr>
        <w:t xml:space="preserve">caratterizzato da un </w:t>
      </w:r>
      <w:r w:rsidR="00955205" w:rsidRPr="00B45384">
        <w:rPr>
          <w:b/>
          <w:bCs/>
        </w:rPr>
        <w:t>fruttato</w:t>
      </w:r>
      <w:r w:rsidR="001B3714" w:rsidRPr="00B45384">
        <w:rPr>
          <w:b/>
          <w:bCs/>
        </w:rPr>
        <w:t xml:space="preserve"> leggero</w:t>
      </w:r>
      <w:r w:rsidR="00955205">
        <w:t xml:space="preserve">, </w:t>
      </w:r>
      <w:r w:rsidR="001B3714">
        <w:t xml:space="preserve">con </w:t>
      </w:r>
      <w:r w:rsidR="00955205">
        <w:t xml:space="preserve">sentori di pomodoro costoluto ed erbe aromatiche, come rosmarino e timo: un olio </w:t>
      </w:r>
      <w:r w:rsidR="001B3714">
        <w:t xml:space="preserve">delicato </w:t>
      </w:r>
      <w:r w:rsidR="00955205">
        <w:t xml:space="preserve">che eccelle su </w:t>
      </w:r>
      <w:r w:rsidR="001B3714">
        <w:t xml:space="preserve">insalate fresche e </w:t>
      </w:r>
      <w:r w:rsidR="00955205">
        <w:t>pietanze di pesce.</w:t>
      </w:r>
      <w:r w:rsidR="002B2908">
        <w:t xml:space="preserve"> </w:t>
      </w:r>
    </w:p>
    <w:p w14:paraId="3337D351" w14:textId="0886E13B" w:rsidR="002B2908" w:rsidRDefault="00955205" w:rsidP="006B371A">
      <w:pPr>
        <w:jc w:val="both"/>
      </w:pPr>
      <w:r>
        <w:t xml:space="preserve">Un olio </w:t>
      </w:r>
      <w:r w:rsidR="002B2908">
        <w:t xml:space="preserve">da apprezzare </w:t>
      </w:r>
      <w:r w:rsidR="006B371A">
        <w:t xml:space="preserve">per i suoi sapori e per il paesaggio suggestivo e senza tempo di cui è ambasciatore: </w:t>
      </w:r>
      <w:r>
        <w:t>le terrazze affacciate sul mare</w:t>
      </w:r>
      <w:r w:rsidR="002B2908">
        <w:t xml:space="preserve">, i muretti a secco, i tronchi ritorti degli ulivi più vecchi con il loro amplissimo ombrello di rami e foglie. L’uscita del Biancolilla 2019 di Donnafugata </w:t>
      </w:r>
      <w:r w:rsidR="002B07B7">
        <w:t>è stata subito salutata</w:t>
      </w:r>
      <w:r w:rsidR="002B2908">
        <w:t xml:space="preserve"> </w:t>
      </w:r>
      <w:r w:rsidR="002B2908" w:rsidRPr="00B45384">
        <w:rPr>
          <w:b/>
          <w:bCs/>
        </w:rPr>
        <w:t>da un prestigioso riconoscimento, le ambite</w:t>
      </w:r>
      <w:r w:rsidR="002B2908">
        <w:t xml:space="preserve"> </w:t>
      </w:r>
      <w:r w:rsidR="002B2908" w:rsidRPr="00B45384">
        <w:rPr>
          <w:b/>
          <w:bCs/>
          <w:i/>
          <w:iCs/>
        </w:rPr>
        <w:t xml:space="preserve">5 Gocce </w:t>
      </w:r>
      <w:proofErr w:type="spellStart"/>
      <w:r w:rsidR="002B2908" w:rsidRPr="00B45384">
        <w:rPr>
          <w:b/>
          <w:bCs/>
          <w:i/>
          <w:iCs/>
        </w:rPr>
        <w:t>Bibenda</w:t>
      </w:r>
      <w:proofErr w:type="spellEnd"/>
      <w:r w:rsidR="002B2908">
        <w:t xml:space="preserve">, conferite </w:t>
      </w:r>
      <w:r w:rsidR="002B07B7">
        <w:t>solo ai migliori oli italiani.</w:t>
      </w:r>
    </w:p>
    <w:p w14:paraId="209A1835" w14:textId="31128305" w:rsidR="00955205" w:rsidRDefault="00955205" w:rsidP="00955205">
      <w:pPr>
        <w:jc w:val="both"/>
      </w:pPr>
      <w:r>
        <w:t>“Come per il vino</w:t>
      </w:r>
      <w:r w:rsidR="00355558">
        <w:t xml:space="preserve"> – </w:t>
      </w:r>
      <w:r w:rsidR="00355558" w:rsidRPr="00B45384">
        <w:rPr>
          <w:b/>
          <w:bCs/>
        </w:rPr>
        <w:t>dichiara Jos</w:t>
      </w:r>
      <w:r w:rsidR="00B45384">
        <w:rPr>
          <w:b/>
          <w:bCs/>
        </w:rPr>
        <w:t>è</w:t>
      </w:r>
      <w:r w:rsidR="00355558" w:rsidRPr="00B45384">
        <w:rPr>
          <w:b/>
          <w:bCs/>
        </w:rPr>
        <w:t xml:space="preserve"> Rallo di Donnafugata</w:t>
      </w:r>
      <w:r w:rsidR="00355558">
        <w:t xml:space="preserve"> – </w:t>
      </w:r>
      <w:r>
        <w:t xml:space="preserve">anche </w:t>
      </w:r>
      <w:r w:rsidR="0043523F">
        <w:t>per</w:t>
      </w:r>
      <w:r>
        <w:t xml:space="preserve"> l’olio ci sentiamo gli eredi di un’agricoltura millenaria</w:t>
      </w:r>
      <w:r w:rsidR="00355558">
        <w:t xml:space="preserve">, e </w:t>
      </w:r>
      <w:r w:rsidR="00355558" w:rsidRPr="00B45384">
        <w:rPr>
          <w:b/>
          <w:bCs/>
        </w:rPr>
        <w:t xml:space="preserve">vogliamo </w:t>
      </w:r>
      <w:r w:rsidRPr="00B45384">
        <w:rPr>
          <w:b/>
          <w:bCs/>
        </w:rPr>
        <w:t xml:space="preserve">tradurre </w:t>
      </w:r>
      <w:r w:rsidR="00355558" w:rsidRPr="00B45384">
        <w:rPr>
          <w:b/>
          <w:bCs/>
        </w:rPr>
        <w:t xml:space="preserve">i </w:t>
      </w:r>
      <w:r w:rsidRPr="00B45384">
        <w:rPr>
          <w:b/>
          <w:bCs/>
        </w:rPr>
        <w:t>sapor</w:t>
      </w:r>
      <w:r w:rsidR="00355558" w:rsidRPr="00B45384">
        <w:rPr>
          <w:b/>
          <w:bCs/>
        </w:rPr>
        <w:t xml:space="preserve">i dell’isola in </w:t>
      </w:r>
      <w:r w:rsidRPr="00B45384">
        <w:rPr>
          <w:b/>
          <w:bCs/>
        </w:rPr>
        <w:t xml:space="preserve">emozioni </w:t>
      </w:r>
      <w:r w:rsidR="00D462B8">
        <w:rPr>
          <w:b/>
          <w:bCs/>
        </w:rPr>
        <w:t>uniche</w:t>
      </w:r>
      <w:r>
        <w:t>. È con questa filosofia</w:t>
      </w:r>
      <w:r w:rsidR="0043523F">
        <w:t>,</w:t>
      </w:r>
      <w:r>
        <w:t xml:space="preserve"> che da sempre selezioniamo le nostre produzioni, cercando di esprimere</w:t>
      </w:r>
      <w:r w:rsidR="0043523F">
        <w:t xml:space="preserve"> la </w:t>
      </w:r>
      <w:r w:rsidR="00D462B8">
        <w:t xml:space="preserve">straordinaria </w:t>
      </w:r>
      <w:r w:rsidR="0043523F">
        <w:t xml:space="preserve">personalità di </w:t>
      </w:r>
      <w:r w:rsidR="00355558">
        <w:t>Pantelleria</w:t>
      </w:r>
      <w:r>
        <w:t>.”</w:t>
      </w:r>
    </w:p>
    <w:p w14:paraId="151C42FB" w14:textId="39BF8ECF" w:rsidR="0010748D" w:rsidRPr="0010748D" w:rsidRDefault="0010748D" w:rsidP="0043523F">
      <w:pPr>
        <w:jc w:val="right"/>
        <w:rPr>
          <w:i/>
          <w:iCs/>
          <w:sz w:val="18"/>
          <w:szCs w:val="18"/>
        </w:rPr>
      </w:pPr>
      <w:r w:rsidRPr="0010748D">
        <w:rPr>
          <w:i/>
          <w:iCs/>
          <w:sz w:val="18"/>
          <w:szCs w:val="18"/>
        </w:rPr>
        <w:t xml:space="preserve">Marsala, </w:t>
      </w:r>
      <w:r w:rsidR="00955205">
        <w:rPr>
          <w:i/>
          <w:iCs/>
          <w:sz w:val="18"/>
          <w:szCs w:val="18"/>
        </w:rPr>
        <w:t>27</w:t>
      </w:r>
      <w:r w:rsidR="00D2159F">
        <w:rPr>
          <w:i/>
          <w:iCs/>
          <w:sz w:val="18"/>
          <w:szCs w:val="18"/>
        </w:rPr>
        <w:t xml:space="preserve"> febbraio </w:t>
      </w:r>
      <w:r w:rsidRPr="0010748D">
        <w:rPr>
          <w:i/>
          <w:iCs/>
          <w:sz w:val="18"/>
          <w:szCs w:val="18"/>
        </w:rPr>
        <w:t>2019</w:t>
      </w:r>
    </w:p>
    <w:p w14:paraId="78425F09" w14:textId="01E3F4B2" w:rsidR="0010748D" w:rsidRPr="0010748D" w:rsidRDefault="0010748D" w:rsidP="0010748D">
      <w:pPr>
        <w:spacing w:after="0" w:line="240" w:lineRule="atLeast"/>
        <w:rPr>
          <w:sz w:val="18"/>
          <w:szCs w:val="18"/>
        </w:rPr>
      </w:pPr>
      <w:r w:rsidRPr="0010748D">
        <w:rPr>
          <w:sz w:val="18"/>
          <w:szCs w:val="18"/>
        </w:rPr>
        <w:t>Ufficio Stampa Donnafugata: Nando Calaciura</w:t>
      </w:r>
      <w:r w:rsidR="00D2159F">
        <w:rPr>
          <w:sz w:val="18"/>
          <w:szCs w:val="18"/>
        </w:rPr>
        <w:t xml:space="preserve"> - </w:t>
      </w:r>
      <w:r w:rsidRPr="0010748D">
        <w:rPr>
          <w:sz w:val="18"/>
          <w:szCs w:val="18"/>
        </w:rPr>
        <w:t xml:space="preserve">calaciura@granviasc.it </w:t>
      </w:r>
      <w:proofErr w:type="spellStart"/>
      <w:r w:rsidRPr="0010748D">
        <w:rPr>
          <w:sz w:val="18"/>
          <w:szCs w:val="18"/>
        </w:rPr>
        <w:t>cell</w:t>
      </w:r>
      <w:proofErr w:type="spellEnd"/>
      <w:r w:rsidRPr="0010748D">
        <w:rPr>
          <w:sz w:val="18"/>
          <w:szCs w:val="18"/>
        </w:rPr>
        <w:t>. 338 3229837</w:t>
      </w:r>
    </w:p>
    <w:p w14:paraId="2544E3E4" w14:textId="3D934DB1" w:rsidR="00742A07" w:rsidRDefault="0010748D" w:rsidP="0010748D">
      <w:pPr>
        <w:spacing w:after="0" w:line="240" w:lineRule="atLeast"/>
        <w:rPr>
          <w:sz w:val="18"/>
          <w:szCs w:val="18"/>
        </w:rPr>
      </w:pPr>
      <w:r w:rsidRPr="0010748D">
        <w:rPr>
          <w:sz w:val="18"/>
          <w:szCs w:val="18"/>
        </w:rPr>
        <w:t>Pubbliche Relazioni Donnafugata: Baldo M. Palermo baldo.palermo@donnafugata.it tel. 0923 724226</w:t>
      </w:r>
    </w:p>
    <w:p w14:paraId="031AAF78" w14:textId="77777777" w:rsidR="002B07B7" w:rsidRPr="0010748D" w:rsidRDefault="002B07B7" w:rsidP="0010748D">
      <w:pPr>
        <w:spacing w:after="0" w:line="240" w:lineRule="atLeast"/>
        <w:rPr>
          <w:sz w:val="18"/>
          <w:szCs w:val="18"/>
        </w:rPr>
      </w:pPr>
    </w:p>
    <w:sectPr w:rsidR="002B07B7" w:rsidRPr="0010748D" w:rsidSect="0010748D">
      <w:headerReference w:type="default" r:id="rId10"/>
      <w:pgSz w:w="11906" w:h="16838"/>
      <w:pgMar w:top="1134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5B60" w14:textId="77777777" w:rsidR="008D1C92" w:rsidRDefault="008D1C92" w:rsidP="00B60EED">
      <w:pPr>
        <w:spacing w:after="0" w:line="240" w:lineRule="auto"/>
      </w:pPr>
      <w:r>
        <w:separator/>
      </w:r>
    </w:p>
  </w:endnote>
  <w:endnote w:type="continuationSeparator" w:id="0">
    <w:p w14:paraId="46A54A3B" w14:textId="77777777" w:rsidR="008D1C92" w:rsidRDefault="008D1C92" w:rsidP="00B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72F9" w14:textId="77777777" w:rsidR="008D1C92" w:rsidRDefault="008D1C92" w:rsidP="00B60EED">
      <w:pPr>
        <w:spacing w:after="0" w:line="240" w:lineRule="auto"/>
      </w:pPr>
      <w:r>
        <w:separator/>
      </w:r>
    </w:p>
  </w:footnote>
  <w:footnote w:type="continuationSeparator" w:id="0">
    <w:p w14:paraId="638EE9D1" w14:textId="77777777" w:rsidR="008D1C92" w:rsidRDefault="008D1C92" w:rsidP="00B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F553" w14:textId="77777777" w:rsidR="00B60EED" w:rsidRDefault="00B60EED" w:rsidP="00B60E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3FC110" wp14:editId="78DE463F">
          <wp:extent cx="860127" cy="428692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16" cy="44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A5"/>
    <w:rsid w:val="00017385"/>
    <w:rsid w:val="0006799B"/>
    <w:rsid w:val="000725E9"/>
    <w:rsid w:val="00074E5A"/>
    <w:rsid w:val="0007632D"/>
    <w:rsid w:val="0009471F"/>
    <w:rsid w:val="000A4A26"/>
    <w:rsid w:val="000B4D6D"/>
    <w:rsid w:val="000F4361"/>
    <w:rsid w:val="0010748D"/>
    <w:rsid w:val="00136F1E"/>
    <w:rsid w:val="00154E90"/>
    <w:rsid w:val="00190394"/>
    <w:rsid w:val="001B28A1"/>
    <w:rsid w:val="001B3714"/>
    <w:rsid w:val="001D5349"/>
    <w:rsid w:val="00282B09"/>
    <w:rsid w:val="00294BBA"/>
    <w:rsid w:val="002B07B7"/>
    <w:rsid w:val="002B2908"/>
    <w:rsid w:val="002C6622"/>
    <w:rsid w:val="002D57A4"/>
    <w:rsid w:val="002D7F35"/>
    <w:rsid w:val="002E4CEC"/>
    <w:rsid w:val="00301C25"/>
    <w:rsid w:val="00355558"/>
    <w:rsid w:val="003606A1"/>
    <w:rsid w:val="00370F2A"/>
    <w:rsid w:val="003E7D27"/>
    <w:rsid w:val="004041D0"/>
    <w:rsid w:val="0043523F"/>
    <w:rsid w:val="00475EA8"/>
    <w:rsid w:val="00486507"/>
    <w:rsid w:val="004F7AE3"/>
    <w:rsid w:val="0050485E"/>
    <w:rsid w:val="005647B3"/>
    <w:rsid w:val="00597859"/>
    <w:rsid w:val="005B3F44"/>
    <w:rsid w:val="005F7346"/>
    <w:rsid w:val="006220CB"/>
    <w:rsid w:val="006250B6"/>
    <w:rsid w:val="00627FA5"/>
    <w:rsid w:val="006B371A"/>
    <w:rsid w:val="006C6B28"/>
    <w:rsid w:val="006E2E7C"/>
    <w:rsid w:val="00731819"/>
    <w:rsid w:val="00735929"/>
    <w:rsid w:val="007367AE"/>
    <w:rsid w:val="00742A07"/>
    <w:rsid w:val="00756093"/>
    <w:rsid w:val="0078503D"/>
    <w:rsid w:val="007E00BB"/>
    <w:rsid w:val="0085124F"/>
    <w:rsid w:val="00896EBB"/>
    <w:rsid w:val="008B6199"/>
    <w:rsid w:val="008D1C92"/>
    <w:rsid w:val="008D6E4F"/>
    <w:rsid w:val="008E2281"/>
    <w:rsid w:val="00935E8D"/>
    <w:rsid w:val="00955205"/>
    <w:rsid w:val="009B2241"/>
    <w:rsid w:val="009B5FD6"/>
    <w:rsid w:val="009C225B"/>
    <w:rsid w:val="00A00F29"/>
    <w:rsid w:val="00A82D88"/>
    <w:rsid w:val="00A86B96"/>
    <w:rsid w:val="00AA4803"/>
    <w:rsid w:val="00B17294"/>
    <w:rsid w:val="00B45384"/>
    <w:rsid w:val="00B60EED"/>
    <w:rsid w:val="00B82AB7"/>
    <w:rsid w:val="00B96181"/>
    <w:rsid w:val="00BC65E3"/>
    <w:rsid w:val="00C03C3E"/>
    <w:rsid w:val="00CC6D37"/>
    <w:rsid w:val="00D063BF"/>
    <w:rsid w:val="00D2159F"/>
    <w:rsid w:val="00D462B8"/>
    <w:rsid w:val="00D52720"/>
    <w:rsid w:val="00D877E5"/>
    <w:rsid w:val="00DB428B"/>
    <w:rsid w:val="00DC121C"/>
    <w:rsid w:val="00DE504A"/>
    <w:rsid w:val="00DF0858"/>
    <w:rsid w:val="00EA0776"/>
    <w:rsid w:val="00F212DC"/>
    <w:rsid w:val="00F33872"/>
    <w:rsid w:val="00F50544"/>
    <w:rsid w:val="00F55144"/>
    <w:rsid w:val="00F64D75"/>
    <w:rsid w:val="00F72E1E"/>
    <w:rsid w:val="00F852BE"/>
    <w:rsid w:val="00FA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2DE9C2"/>
  <w15:docId w15:val="{58660A69-2CCB-487B-87BD-3CB6CC8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59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59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ED"/>
  </w:style>
  <w:style w:type="paragraph" w:styleId="Pidipagina">
    <w:name w:val="footer"/>
    <w:basedOn w:val="Normale"/>
    <w:link w:val="Pidipagina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04DA-DECD-4C01-B93A-E1FED9A7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Palermo</dc:creator>
  <cp:lastModifiedBy>Baldo Palermo</cp:lastModifiedBy>
  <cp:revision>11</cp:revision>
  <cp:lastPrinted>2020-02-26T16:35:00Z</cp:lastPrinted>
  <dcterms:created xsi:type="dcterms:W3CDTF">2020-02-26T11:02:00Z</dcterms:created>
  <dcterms:modified xsi:type="dcterms:W3CDTF">2020-02-27T13:01:00Z</dcterms:modified>
</cp:coreProperties>
</file>